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915002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>PRZY PODEJMOWANIU DZIAŁALNOŚCI GOSPODARCZEJ</w:t>
      </w:r>
    </w:p>
    <w:p w:rsidR="00472432" w:rsidRDefault="00472432" w:rsidP="00472432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1</w:t>
      </w:r>
    </w:p>
    <w:p w:rsidR="007E65CA" w:rsidRPr="001A0CE4" w:rsidRDefault="007E65CA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40246B" w:rsidRPr="001A0CE4" w:rsidRDefault="0040246B" w:rsidP="00915002">
      <w:pPr>
        <w:jc w:val="both"/>
        <w:rPr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torskie i o wyższym standardzie i/lub wprowadza nowe produkty, metody i rodzaje produkcji i usług, wytwarzania i zarządzania</w:t>
      </w:r>
      <w:r w:rsidR="00A76FB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A76FB6">
        <w:rPr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428" w:firstLine="696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ind w:left="1416" w:firstLine="708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DE2E4B" w:rsidRPr="00DE2E4B" w:rsidRDefault="00DE2E4B" w:rsidP="00DE2E4B">
      <w:pPr>
        <w:pStyle w:val="Akapitzlist"/>
        <w:spacing w:after="160" w:line="259" w:lineRule="auto"/>
        <w:jc w:val="both"/>
        <w:rPr>
          <w:sz w:val="26"/>
          <w:szCs w:val="26"/>
        </w:rPr>
      </w:pPr>
    </w:p>
    <w:p w:rsidR="00915002" w:rsidRPr="00DE2E4B" w:rsidRDefault="00915002" w:rsidP="00DE2E4B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6"/>
          <w:szCs w:val="26"/>
        </w:rPr>
      </w:pPr>
      <w:r w:rsidRPr="00DE2E4B">
        <w:rPr>
          <w:color w:val="000000"/>
          <w:sz w:val="26"/>
          <w:szCs w:val="26"/>
        </w:rPr>
        <w:t>Przewiduje zastosowanie urządzeń, maszyn</w:t>
      </w:r>
      <w:r w:rsidR="00AD6115">
        <w:rPr>
          <w:color w:val="000000"/>
          <w:sz w:val="26"/>
          <w:szCs w:val="26"/>
        </w:rPr>
        <w:t xml:space="preserve"> lub </w:t>
      </w:r>
      <w:r w:rsidRPr="00DE2E4B">
        <w:rPr>
          <w:color w:val="000000"/>
          <w:sz w:val="26"/>
          <w:szCs w:val="26"/>
        </w:rPr>
        <w:t>s</w:t>
      </w:r>
      <w:r w:rsidR="00DE2E4B" w:rsidRPr="00DE2E4B">
        <w:rPr>
          <w:color w:val="000000"/>
          <w:sz w:val="26"/>
          <w:szCs w:val="26"/>
        </w:rPr>
        <w:t xml:space="preserve">przętu posiadającego certyfikat </w:t>
      </w:r>
      <w:r w:rsidRPr="00DE2E4B">
        <w:rPr>
          <w:color w:val="000000"/>
          <w:sz w:val="26"/>
          <w:szCs w:val="26"/>
        </w:rPr>
        <w:t>innowacyjności</w:t>
      </w:r>
      <w:r w:rsidR="00A76FB6">
        <w:rPr>
          <w:color w:val="000000"/>
          <w:sz w:val="26"/>
          <w:szCs w:val="26"/>
        </w:rPr>
        <w:t>.</w:t>
      </w:r>
    </w:p>
    <w:p w:rsidR="00915002" w:rsidRPr="001A0CE4" w:rsidRDefault="00915002" w:rsidP="007E65CA">
      <w:pPr>
        <w:pStyle w:val="Akapitzlist"/>
        <w:ind w:left="1788" w:firstLine="336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69" w:rsidRDefault="00456F69" w:rsidP="000A2EC7">
      <w:r>
        <w:separator/>
      </w:r>
    </w:p>
  </w:endnote>
  <w:endnote w:type="continuationSeparator" w:id="0">
    <w:p w:rsidR="00456F69" w:rsidRDefault="00456F69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2" w:rsidRDefault="004724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2" w:rsidRDefault="00472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69" w:rsidRDefault="00456F69" w:rsidP="000A2EC7">
      <w:r>
        <w:separator/>
      </w:r>
    </w:p>
  </w:footnote>
  <w:footnote w:type="continuationSeparator" w:id="0">
    <w:p w:rsidR="00456F69" w:rsidRDefault="00456F69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2" w:rsidRDefault="004724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4" o:spid="_x0000_s48130" type="#_x0000_t75" style="position:absolute;margin-left:0;margin-top:0;width:487.2pt;height:171.95pt;z-index:-251649024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472432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5" o:spid="_x0000_s48131" type="#_x0000_t75" style="position:absolute;left:0;text-align:left;margin-left:0;margin-top:0;width:487.2pt;height:171.95pt;z-index:-251648000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2" w:rsidRDefault="004724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03" o:spid="_x0000_s48129" type="#_x0000_t75" style="position:absolute;margin-left:0;margin-top:0;width:487.2pt;height:171.95pt;z-index:-251650048;mso-position-horizontal:center;mso-position-horizontal-relative:margin;mso-position-vertical:center;mso-position-vertical-relative:margin" o:allowincell="f">
          <v:imagedata r:id="rId1" o:title="nowe_logo3_mal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160E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103FC6"/>
    <w:rsid w:val="00113116"/>
    <w:rsid w:val="00136184"/>
    <w:rsid w:val="00142350"/>
    <w:rsid w:val="00145C3C"/>
    <w:rsid w:val="00146969"/>
    <w:rsid w:val="001535A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0B7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5A14"/>
    <w:rsid w:val="002460A5"/>
    <w:rsid w:val="00252818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7359"/>
    <w:rsid w:val="003B73F4"/>
    <w:rsid w:val="003D1527"/>
    <w:rsid w:val="003D3431"/>
    <w:rsid w:val="003F53DF"/>
    <w:rsid w:val="003F5601"/>
    <w:rsid w:val="003F7F1C"/>
    <w:rsid w:val="00401E1C"/>
    <w:rsid w:val="0040246B"/>
    <w:rsid w:val="00402483"/>
    <w:rsid w:val="0041791E"/>
    <w:rsid w:val="00420824"/>
    <w:rsid w:val="00420AD4"/>
    <w:rsid w:val="004243A8"/>
    <w:rsid w:val="0042730B"/>
    <w:rsid w:val="00427B30"/>
    <w:rsid w:val="004507B6"/>
    <w:rsid w:val="00456F69"/>
    <w:rsid w:val="0045749B"/>
    <w:rsid w:val="00472432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C2A4B"/>
    <w:rsid w:val="004C3052"/>
    <w:rsid w:val="004E3F40"/>
    <w:rsid w:val="004E715B"/>
    <w:rsid w:val="004F4161"/>
    <w:rsid w:val="0051621C"/>
    <w:rsid w:val="0052035E"/>
    <w:rsid w:val="00525E3C"/>
    <w:rsid w:val="00526F01"/>
    <w:rsid w:val="00530274"/>
    <w:rsid w:val="00531DC0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11DB"/>
    <w:rsid w:val="006F594F"/>
    <w:rsid w:val="006F6734"/>
    <w:rsid w:val="006F7770"/>
    <w:rsid w:val="007056FA"/>
    <w:rsid w:val="007216CF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65CA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9F0A7E"/>
    <w:rsid w:val="00A05170"/>
    <w:rsid w:val="00A10AAC"/>
    <w:rsid w:val="00A2356A"/>
    <w:rsid w:val="00A2689E"/>
    <w:rsid w:val="00A30021"/>
    <w:rsid w:val="00A30576"/>
    <w:rsid w:val="00A47740"/>
    <w:rsid w:val="00A500BD"/>
    <w:rsid w:val="00A55302"/>
    <w:rsid w:val="00A7211B"/>
    <w:rsid w:val="00A73883"/>
    <w:rsid w:val="00A76FB6"/>
    <w:rsid w:val="00A81048"/>
    <w:rsid w:val="00A908D1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5"/>
    <w:rsid w:val="00AD611A"/>
    <w:rsid w:val="00AE3726"/>
    <w:rsid w:val="00AE4853"/>
    <w:rsid w:val="00AF0D54"/>
    <w:rsid w:val="00AF3AAB"/>
    <w:rsid w:val="00B01FAE"/>
    <w:rsid w:val="00B03A39"/>
    <w:rsid w:val="00B10707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80DC5"/>
    <w:rsid w:val="00C83ED5"/>
    <w:rsid w:val="00C918FD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E2E4B"/>
    <w:rsid w:val="00DF4507"/>
    <w:rsid w:val="00DF5107"/>
    <w:rsid w:val="00E00140"/>
    <w:rsid w:val="00E031A1"/>
    <w:rsid w:val="00E12C9A"/>
    <w:rsid w:val="00E17209"/>
    <w:rsid w:val="00E2336D"/>
    <w:rsid w:val="00E32358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11209"/>
    <w:rsid w:val="00F27714"/>
    <w:rsid w:val="00F4683F"/>
    <w:rsid w:val="00F504A2"/>
    <w:rsid w:val="00F542D6"/>
    <w:rsid w:val="00F61F24"/>
    <w:rsid w:val="00F62C72"/>
    <w:rsid w:val="00F64B9B"/>
    <w:rsid w:val="00F9211C"/>
    <w:rsid w:val="00FB04B2"/>
    <w:rsid w:val="00FB38CB"/>
    <w:rsid w:val="00FB42D3"/>
    <w:rsid w:val="00FC1D91"/>
    <w:rsid w:val="00FD6B15"/>
    <w:rsid w:val="00FE1B97"/>
    <w:rsid w:val="00FF074B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99B7-2691-4A58-98CF-8F6755D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6-10-05T07:52:00Z</cp:lastPrinted>
  <dcterms:created xsi:type="dcterms:W3CDTF">2017-08-01T08:12:00Z</dcterms:created>
  <dcterms:modified xsi:type="dcterms:W3CDTF">2017-08-01T08:12:00Z</dcterms:modified>
</cp:coreProperties>
</file>